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A8FA4" w14:textId="2D0667D5" w:rsidR="00E17922" w:rsidRPr="002A3888" w:rsidRDefault="00E17922" w:rsidP="00E17922">
      <w:pPr>
        <w:pStyle w:val="Heading1"/>
        <w:jc w:val="center"/>
        <w:rPr>
          <w:rStyle w:val="IntenseReference"/>
          <w:rFonts w:asciiTheme="minorHAnsi" w:hAnsiTheme="minorHAnsi" w:cstheme="minorHAnsi"/>
          <w:sz w:val="24"/>
          <w:szCs w:val="24"/>
        </w:rPr>
      </w:pPr>
      <w:r w:rsidRPr="002A3888">
        <w:rPr>
          <w:rStyle w:val="IntenseReference"/>
          <w:rFonts w:asciiTheme="minorHAnsi" w:hAnsiTheme="minorHAnsi" w:cstheme="minorHAnsi"/>
          <w:sz w:val="24"/>
          <w:szCs w:val="24"/>
        </w:rPr>
        <w:t xml:space="preserve">ITP </w:t>
      </w:r>
      <w:r w:rsidR="004D64FA">
        <w:rPr>
          <w:rStyle w:val="IntenseReference"/>
          <w:rFonts w:asciiTheme="minorHAnsi" w:hAnsiTheme="minorHAnsi" w:cstheme="minorHAnsi"/>
          <w:sz w:val="24"/>
          <w:szCs w:val="24"/>
        </w:rPr>
        <w:t>3</w:t>
      </w:r>
      <w:r w:rsidR="00EE096F">
        <w:rPr>
          <w:rStyle w:val="IntenseReference"/>
          <w:rFonts w:asciiTheme="minorHAnsi" w:hAnsiTheme="minorHAnsi" w:cstheme="minorHAnsi"/>
          <w:sz w:val="24"/>
          <w:szCs w:val="24"/>
        </w:rPr>
        <w:t>5</w:t>
      </w:r>
      <w:r w:rsidRPr="002A3888">
        <w:rPr>
          <w:rStyle w:val="IntenseReference"/>
          <w:rFonts w:asciiTheme="minorHAnsi" w:hAnsiTheme="minorHAnsi" w:cstheme="minorHAnsi"/>
          <w:sz w:val="24"/>
          <w:szCs w:val="24"/>
        </w:rPr>
        <w:t xml:space="preserve">9, </w:t>
      </w:r>
      <w:r w:rsidR="004D64FA">
        <w:rPr>
          <w:rStyle w:val="IntenseReference"/>
          <w:rFonts w:asciiTheme="minorHAnsi" w:hAnsiTheme="minorHAnsi" w:cstheme="minorHAnsi"/>
          <w:sz w:val="24"/>
          <w:szCs w:val="24"/>
        </w:rPr>
        <w:t>Fall</w:t>
      </w:r>
      <w:r w:rsidR="00EE096F">
        <w:rPr>
          <w:rStyle w:val="IntenseReference"/>
          <w:rFonts w:asciiTheme="minorHAnsi" w:hAnsiTheme="minorHAnsi" w:cstheme="minorHAnsi"/>
          <w:sz w:val="24"/>
          <w:szCs w:val="24"/>
        </w:rPr>
        <w:t xml:space="preserve"> 202</w:t>
      </w:r>
      <w:r w:rsidR="004B2200">
        <w:rPr>
          <w:rStyle w:val="IntenseReference"/>
          <w:rFonts w:asciiTheme="minorHAnsi" w:hAnsiTheme="minorHAnsi" w:cstheme="minorHAnsi"/>
          <w:sz w:val="24"/>
          <w:szCs w:val="24"/>
        </w:rPr>
        <w:t>4</w:t>
      </w:r>
    </w:p>
    <w:p w14:paraId="2FB5400D" w14:textId="48BB8323" w:rsidR="00E17922" w:rsidRPr="00D85163" w:rsidRDefault="00E17922" w:rsidP="00E17922">
      <w:pPr>
        <w:pStyle w:val="Heading1"/>
        <w:jc w:val="center"/>
        <w:rPr>
          <w:rStyle w:val="IntenseReference"/>
          <w:rFonts w:asciiTheme="minorHAnsi" w:hAnsiTheme="minorHAnsi" w:cstheme="minorHAnsi"/>
          <w:sz w:val="32"/>
          <w:szCs w:val="32"/>
        </w:rPr>
      </w:pPr>
      <w:r w:rsidRPr="00D85163">
        <w:rPr>
          <w:rStyle w:val="IntenseReference"/>
          <w:rFonts w:asciiTheme="minorHAnsi" w:hAnsiTheme="minorHAnsi" w:cstheme="minorHAnsi"/>
          <w:sz w:val="32"/>
          <w:szCs w:val="32"/>
        </w:rPr>
        <w:t xml:space="preserve">Homework </w:t>
      </w:r>
      <w:r w:rsidR="005A24C9">
        <w:rPr>
          <w:rStyle w:val="IntenseReference"/>
          <w:rFonts w:asciiTheme="minorHAnsi" w:hAnsiTheme="minorHAnsi" w:cstheme="minorHAnsi"/>
          <w:sz w:val="32"/>
          <w:szCs w:val="32"/>
        </w:rPr>
        <w:t>3</w:t>
      </w:r>
      <w:r w:rsidRPr="00D85163">
        <w:rPr>
          <w:rStyle w:val="IntenseReference"/>
          <w:rFonts w:asciiTheme="minorHAnsi" w:hAnsiTheme="minorHAnsi" w:cstheme="minorHAnsi"/>
          <w:sz w:val="32"/>
          <w:szCs w:val="32"/>
        </w:rPr>
        <w:br/>
      </w:r>
      <w:r w:rsidR="004D64FA" w:rsidRPr="00D85163">
        <w:rPr>
          <w:rStyle w:val="IntenseReference"/>
          <w:rFonts w:asciiTheme="minorHAnsi" w:hAnsiTheme="minorHAnsi" w:cstheme="minorHAnsi"/>
          <w:sz w:val="32"/>
          <w:szCs w:val="32"/>
        </w:rPr>
        <w:t>2</w:t>
      </w:r>
      <w:r w:rsidR="00DB3E89">
        <w:rPr>
          <w:rStyle w:val="IntenseReference"/>
          <w:rFonts w:asciiTheme="minorHAnsi" w:hAnsiTheme="minorHAnsi" w:cstheme="minorHAnsi"/>
          <w:sz w:val="32"/>
          <w:szCs w:val="32"/>
        </w:rPr>
        <w:t>0</w:t>
      </w:r>
      <w:r w:rsidRPr="00D85163">
        <w:rPr>
          <w:rStyle w:val="IntenseReference"/>
          <w:rFonts w:asciiTheme="minorHAnsi" w:hAnsiTheme="minorHAnsi" w:cstheme="minorHAnsi"/>
          <w:sz w:val="32"/>
          <w:szCs w:val="32"/>
        </w:rPr>
        <w:t xml:space="preserve"> points</w:t>
      </w:r>
      <w:r w:rsidR="00FD692A" w:rsidRPr="00D85163">
        <w:rPr>
          <w:rStyle w:val="IntenseReference"/>
          <w:rFonts w:asciiTheme="minorHAnsi" w:hAnsiTheme="minorHAnsi" w:cstheme="minorHAnsi"/>
          <w:sz w:val="32"/>
          <w:szCs w:val="32"/>
        </w:rPr>
        <w:br/>
      </w:r>
      <w:r w:rsidR="00813AC3">
        <w:rPr>
          <w:rStyle w:val="IntenseReference"/>
          <w:rFonts w:asciiTheme="minorHAnsi" w:hAnsiTheme="minorHAnsi" w:cstheme="minorHAnsi"/>
          <w:sz w:val="32"/>
          <w:szCs w:val="32"/>
        </w:rPr>
        <w:t>AUTOENCODER</w:t>
      </w:r>
    </w:p>
    <w:p w14:paraId="08C5E0A3" w14:textId="3A703589" w:rsidR="006F4921" w:rsidRDefault="006F4921" w:rsidP="004D64FA">
      <w:pPr>
        <w:spacing w:after="120"/>
      </w:pPr>
    </w:p>
    <w:p w14:paraId="2DE537DB" w14:textId="1CA3FC5C" w:rsidR="006F4921" w:rsidRDefault="005A24C9" w:rsidP="004D64FA">
      <w:pPr>
        <w:rPr>
          <w:rFonts w:ascii="OpenSans-Regular" w:hAnsi="OpenSans-Regular" w:cs="OpenSans-Regular"/>
          <w:b/>
          <w:sz w:val="28"/>
        </w:rPr>
      </w:pPr>
      <w:r>
        <w:rPr>
          <w:rFonts w:ascii="OpenSans-Regular" w:hAnsi="OpenSans-Regular" w:cs="OpenSans-Regular"/>
          <w:b/>
          <w:sz w:val="28"/>
        </w:rPr>
        <w:t>Colorize</w:t>
      </w:r>
      <w:r w:rsidR="00813AC3">
        <w:rPr>
          <w:rFonts w:ascii="OpenSans-Regular" w:hAnsi="OpenSans-Regular" w:cs="OpenSans-Regular"/>
          <w:b/>
          <w:sz w:val="28"/>
        </w:rPr>
        <w:t xml:space="preserve"> CIFAR10 dataset using an autoencoder</w:t>
      </w:r>
      <w:r w:rsidR="00DB3E89">
        <w:rPr>
          <w:rFonts w:ascii="OpenSans-Regular" w:hAnsi="OpenSans-Regular" w:cs="OpenSans-Regular"/>
          <w:b/>
          <w:sz w:val="28"/>
        </w:rPr>
        <w:t>.</w:t>
      </w:r>
    </w:p>
    <w:p w14:paraId="3D401E4A" w14:textId="77777777" w:rsidR="006E10D2" w:rsidRPr="006E10D2" w:rsidRDefault="006E10D2" w:rsidP="006E1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59"/>
      </w:tblGrid>
      <w:tr w:rsidR="006E10D2" w:rsidRPr="006E10D2" w14:paraId="666EF469" w14:textId="77777777" w:rsidTr="006E10D2">
        <w:trPr>
          <w:tblCellSpacing w:w="15" w:type="dxa"/>
        </w:trPr>
        <w:tc>
          <w:tcPr>
            <w:tcW w:w="1500" w:type="dxa"/>
            <w:vAlign w:val="center"/>
            <w:hideMark/>
          </w:tcPr>
          <w:p w14:paraId="5FD6BFCB" w14:textId="77777777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TW"/>
              </w:rPr>
              <w:t>airplane</w:t>
            </w:r>
          </w:p>
        </w:tc>
        <w:tc>
          <w:tcPr>
            <w:tcW w:w="0" w:type="auto"/>
            <w:vAlign w:val="center"/>
            <w:hideMark/>
          </w:tcPr>
          <w:p w14:paraId="4C88B074" w14:textId="6D6C3FA3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68D37258" wp14:editId="60FD3878">
                  <wp:extent cx="307340" cy="30734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2E62696" w14:textId="3B73D994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12D67682" wp14:editId="3A2F1636">
                  <wp:extent cx="307340" cy="30734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263172B" w14:textId="2BD3719B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488D1937" wp14:editId="33219EBC">
                  <wp:extent cx="307340" cy="30734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E7C9BD1" w14:textId="623CD6A2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680D3177" wp14:editId="2D9257BE">
                  <wp:extent cx="307340" cy="30734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D72A0E7" w14:textId="551DE6C8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5D2F7DF1" wp14:editId="70324F6C">
                  <wp:extent cx="307340" cy="30734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193A10C" w14:textId="297E832D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01FF6CFB" wp14:editId="5E3EC7A9">
                  <wp:extent cx="307340" cy="30734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7962F1D" w14:textId="3530A213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3F049846" wp14:editId="58BF125F">
                  <wp:extent cx="307340" cy="30734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79A38C9" w14:textId="33C638E8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2E528D06" wp14:editId="298D7B76">
                  <wp:extent cx="307340" cy="30734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2815B47" w14:textId="43B5193B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2FF8F69F" wp14:editId="2ADB8CCB">
                  <wp:extent cx="307340" cy="30734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797679E" w14:textId="456CFCBF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7D1A0AA0" wp14:editId="3F3DEAFF">
                  <wp:extent cx="307340" cy="30734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0D2" w:rsidRPr="006E10D2" w14:paraId="621653F0" w14:textId="77777777" w:rsidTr="006E10D2">
        <w:trPr>
          <w:tblCellSpacing w:w="15" w:type="dxa"/>
        </w:trPr>
        <w:tc>
          <w:tcPr>
            <w:tcW w:w="1500" w:type="dxa"/>
            <w:vAlign w:val="center"/>
            <w:hideMark/>
          </w:tcPr>
          <w:p w14:paraId="49A33C15" w14:textId="77777777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TW"/>
              </w:rPr>
              <w:t>automobile</w:t>
            </w:r>
          </w:p>
        </w:tc>
        <w:tc>
          <w:tcPr>
            <w:tcW w:w="0" w:type="auto"/>
            <w:vAlign w:val="center"/>
            <w:hideMark/>
          </w:tcPr>
          <w:p w14:paraId="1644C69A" w14:textId="5CF63AEF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6B16864C" wp14:editId="47492AA8">
                  <wp:extent cx="307340" cy="30734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783B4AB" w14:textId="0AD51D3D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5A2AFA48" wp14:editId="468581E6">
                  <wp:extent cx="307340" cy="30734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2B70333" w14:textId="0720A6CA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3DD092EB" wp14:editId="47E068C8">
                  <wp:extent cx="307340" cy="30734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20297C5" w14:textId="348165DD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05A11765" wp14:editId="7B563021">
                  <wp:extent cx="307340" cy="30734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88504AF" w14:textId="7E1FE77B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100B1EE3" wp14:editId="05BB5105">
                  <wp:extent cx="307340" cy="30734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211762E" w14:textId="5910D71A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15ACAFDA" wp14:editId="197282CE">
                  <wp:extent cx="307340" cy="30734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2EFB3ED" w14:textId="64B8D4A5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1CE2F951" wp14:editId="0FE52493">
                  <wp:extent cx="307340" cy="30734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0D6768B" w14:textId="775C404B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4A8357F7" wp14:editId="77223BC7">
                  <wp:extent cx="307340" cy="30734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E8E9E78" w14:textId="3FB06E50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2BD279C5" wp14:editId="0C193FC7">
                  <wp:extent cx="307340" cy="30734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062319E" w14:textId="1D355536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449648A4" wp14:editId="1BF19030">
                  <wp:extent cx="307340" cy="30734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0D2" w:rsidRPr="006E10D2" w14:paraId="1B80177B" w14:textId="77777777" w:rsidTr="006E10D2">
        <w:trPr>
          <w:tblCellSpacing w:w="15" w:type="dxa"/>
        </w:trPr>
        <w:tc>
          <w:tcPr>
            <w:tcW w:w="1500" w:type="dxa"/>
            <w:vAlign w:val="center"/>
            <w:hideMark/>
          </w:tcPr>
          <w:p w14:paraId="0D9EFA5A" w14:textId="77777777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TW"/>
              </w:rPr>
              <w:t>bird</w:t>
            </w:r>
          </w:p>
        </w:tc>
        <w:tc>
          <w:tcPr>
            <w:tcW w:w="0" w:type="auto"/>
            <w:vAlign w:val="center"/>
            <w:hideMark/>
          </w:tcPr>
          <w:p w14:paraId="26F71235" w14:textId="407DC26B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546D9FC2" wp14:editId="67FBC33C">
                  <wp:extent cx="307340" cy="30734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F8247FA" w14:textId="66EB0FEC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0C96A9B3" wp14:editId="624AB412">
                  <wp:extent cx="307340" cy="30734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4104205" w14:textId="7D8C6347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0AF8F1CD" wp14:editId="06B23448">
                  <wp:extent cx="307340" cy="30734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EC1B1EE" w14:textId="4E419CA7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0B60FAAD" wp14:editId="0D88A57E">
                  <wp:extent cx="307340" cy="30734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7D3B187" w14:textId="67CDA96A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227D70FA" wp14:editId="07C9E7C8">
                  <wp:extent cx="307340" cy="30734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F4E7F7A" w14:textId="3586E85C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4163EE27" wp14:editId="690D1260">
                  <wp:extent cx="307340" cy="30734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17D59B1" w14:textId="6C655BB7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31B42503" wp14:editId="6E05B7B4">
                  <wp:extent cx="307340" cy="30734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0E6A435" w14:textId="080D8426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66FCAB92" wp14:editId="56294373">
                  <wp:extent cx="307340" cy="30734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B3654FB" w14:textId="4BF05461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064EE4D2" wp14:editId="7713C16C">
                  <wp:extent cx="307340" cy="30734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E66DEDA" w14:textId="16333240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1BAD0B88" wp14:editId="4C73EC0B">
                  <wp:extent cx="307340" cy="30734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0D2" w:rsidRPr="006E10D2" w14:paraId="7EE384D3" w14:textId="77777777" w:rsidTr="006E10D2">
        <w:trPr>
          <w:tblCellSpacing w:w="15" w:type="dxa"/>
        </w:trPr>
        <w:tc>
          <w:tcPr>
            <w:tcW w:w="1500" w:type="dxa"/>
            <w:vAlign w:val="center"/>
            <w:hideMark/>
          </w:tcPr>
          <w:p w14:paraId="1C118BB3" w14:textId="77777777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TW"/>
              </w:rPr>
              <w:t>cat</w:t>
            </w:r>
          </w:p>
        </w:tc>
        <w:tc>
          <w:tcPr>
            <w:tcW w:w="0" w:type="auto"/>
            <w:vAlign w:val="center"/>
            <w:hideMark/>
          </w:tcPr>
          <w:p w14:paraId="6829067A" w14:textId="4B7AD462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58A01F92" wp14:editId="66F1208E">
                  <wp:extent cx="307340" cy="30734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8EA55DC" w14:textId="73AF5B70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11E8029A" wp14:editId="6B59EB93">
                  <wp:extent cx="307340" cy="30734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0EC7CBD" w14:textId="7D654112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0CB88A44" wp14:editId="2271A8CB">
                  <wp:extent cx="307340" cy="30734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B7A31C2" w14:textId="4D2505DC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1E9D0EA6" wp14:editId="023BD9F4">
                  <wp:extent cx="307340" cy="30734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9D3A3D1" w14:textId="47AAC17C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0A47B5C6" wp14:editId="58C2E3D1">
                  <wp:extent cx="307340" cy="30734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7402F38" w14:textId="63C7B9CB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7C151AA2" wp14:editId="584ED82A">
                  <wp:extent cx="307340" cy="30734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46023DB" w14:textId="4CF7A4D9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50ABB169" wp14:editId="4FDC2EAE">
                  <wp:extent cx="307340" cy="30734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74C37FD" w14:textId="03697D61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65C1ED06" wp14:editId="088F7ADF">
                  <wp:extent cx="307340" cy="30734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20CBDED" w14:textId="2B02DF58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5BAEDDE3" wp14:editId="5590B1D3">
                  <wp:extent cx="307340" cy="30734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DDEFED8" w14:textId="3758882C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5E833E15" wp14:editId="305E93CA">
                  <wp:extent cx="307340" cy="30734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0D2" w:rsidRPr="006E10D2" w14:paraId="4A594E99" w14:textId="77777777" w:rsidTr="006E10D2">
        <w:trPr>
          <w:tblCellSpacing w:w="15" w:type="dxa"/>
        </w:trPr>
        <w:tc>
          <w:tcPr>
            <w:tcW w:w="1500" w:type="dxa"/>
            <w:vAlign w:val="center"/>
            <w:hideMark/>
          </w:tcPr>
          <w:p w14:paraId="796B831E" w14:textId="77777777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TW"/>
              </w:rPr>
              <w:t>deer</w:t>
            </w:r>
          </w:p>
        </w:tc>
        <w:tc>
          <w:tcPr>
            <w:tcW w:w="0" w:type="auto"/>
            <w:vAlign w:val="center"/>
            <w:hideMark/>
          </w:tcPr>
          <w:p w14:paraId="2C920877" w14:textId="270C4DEC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6BF185B1" wp14:editId="33217EDA">
                  <wp:extent cx="307340" cy="30734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95B8CBA" w14:textId="2182C9DD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2BA2BDE1" wp14:editId="011BC5E0">
                  <wp:extent cx="307340" cy="30734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832B10F" w14:textId="6072E33A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1D5B2DD8" wp14:editId="369A81D0">
                  <wp:extent cx="307340" cy="30734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BBF5F18" w14:textId="02F395D8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4DFA676C" wp14:editId="4851BE05">
                  <wp:extent cx="307340" cy="30734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7B002F8" w14:textId="5CDE795F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1A5E7DAB" wp14:editId="77ED1228">
                  <wp:extent cx="307340" cy="30734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66EC979" w14:textId="64915CA5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3607BE05" wp14:editId="0FB66D72">
                  <wp:extent cx="307340" cy="30734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333F795" w14:textId="005D83E3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6211A8CC" wp14:editId="74CD3B01">
                  <wp:extent cx="307340" cy="30734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BADD3B0" w14:textId="4BD9D812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5A8571ED" wp14:editId="2A9FB46F">
                  <wp:extent cx="307340" cy="30734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69EE87F" w14:textId="6379F4B1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4C706671" wp14:editId="681AB40B">
                  <wp:extent cx="307340" cy="30734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94A16CC" w14:textId="50E1E5DC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0F16D29F" wp14:editId="61A6A3AC">
                  <wp:extent cx="307340" cy="30734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0D2" w:rsidRPr="006E10D2" w14:paraId="693C415A" w14:textId="77777777" w:rsidTr="006E10D2">
        <w:trPr>
          <w:tblCellSpacing w:w="15" w:type="dxa"/>
        </w:trPr>
        <w:tc>
          <w:tcPr>
            <w:tcW w:w="1500" w:type="dxa"/>
            <w:vAlign w:val="center"/>
            <w:hideMark/>
          </w:tcPr>
          <w:p w14:paraId="5F293027" w14:textId="77777777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TW"/>
              </w:rPr>
              <w:t>dog</w:t>
            </w:r>
          </w:p>
        </w:tc>
        <w:tc>
          <w:tcPr>
            <w:tcW w:w="0" w:type="auto"/>
            <w:vAlign w:val="center"/>
            <w:hideMark/>
          </w:tcPr>
          <w:p w14:paraId="4A292993" w14:textId="27D00143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799AE1DE" wp14:editId="478DD923">
                  <wp:extent cx="307340" cy="30734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82CCB57" w14:textId="2703D67B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45D8061F" wp14:editId="19212136">
                  <wp:extent cx="307340" cy="30734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9818166" w14:textId="30945E2B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0B6FB280" wp14:editId="1988CFB0">
                  <wp:extent cx="307340" cy="30734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84E1A1E" w14:textId="6FA4BBE7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571F86CE" wp14:editId="4FDD1613">
                  <wp:extent cx="307340" cy="30734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74CD899" w14:textId="260CB357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6F83706A" wp14:editId="162BB6B3">
                  <wp:extent cx="307340" cy="30734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A1E4E68" w14:textId="01FEED41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207C7BB6" wp14:editId="692D1802">
                  <wp:extent cx="307340" cy="30734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7B2CA0B" w14:textId="2F5E7F0A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62A2A97E" wp14:editId="0C763F13">
                  <wp:extent cx="307340" cy="30734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0FDCECE" w14:textId="1D719EAA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154D1F57" wp14:editId="143A58E9">
                  <wp:extent cx="307340" cy="30734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3F38143" w14:textId="05F92910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4AB81AE8" wp14:editId="376DAFAC">
                  <wp:extent cx="307340" cy="30734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FB2CBAB" w14:textId="699F8762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13ED0901" wp14:editId="57761F67">
                  <wp:extent cx="307340" cy="30734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0D2" w:rsidRPr="006E10D2" w14:paraId="7F498947" w14:textId="77777777" w:rsidTr="006E10D2">
        <w:trPr>
          <w:tblCellSpacing w:w="15" w:type="dxa"/>
        </w:trPr>
        <w:tc>
          <w:tcPr>
            <w:tcW w:w="1500" w:type="dxa"/>
            <w:vAlign w:val="center"/>
            <w:hideMark/>
          </w:tcPr>
          <w:p w14:paraId="47A3F88E" w14:textId="77777777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TW"/>
              </w:rPr>
              <w:t>frog</w:t>
            </w:r>
          </w:p>
        </w:tc>
        <w:tc>
          <w:tcPr>
            <w:tcW w:w="0" w:type="auto"/>
            <w:vAlign w:val="center"/>
            <w:hideMark/>
          </w:tcPr>
          <w:p w14:paraId="788337C6" w14:textId="142571AD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077F3339" wp14:editId="7BEED319">
                  <wp:extent cx="307340" cy="30734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CFF9F1D" w14:textId="35D79DA8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35DCCC9A" wp14:editId="77D15C87">
                  <wp:extent cx="307340" cy="30734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58802DC" w14:textId="0AEB67A7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72A200F1" wp14:editId="367D95DF">
                  <wp:extent cx="307340" cy="30734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DE29E44" w14:textId="63D96610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4C0B04F4" wp14:editId="47034776">
                  <wp:extent cx="307340" cy="30734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9DE8991" w14:textId="6B0237A4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5DC9D197" wp14:editId="503DB980">
                  <wp:extent cx="307340" cy="30734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9506AF9" w14:textId="46968306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227A7C9A" wp14:editId="7F359B5F">
                  <wp:extent cx="307340" cy="30734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D24B07E" w14:textId="599DBA03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500AE541" wp14:editId="4ADB4974">
                  <wp:extent cx="307340" cy="30734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393AA09" w14:textId="089EA889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4D09C920" wp14:editId="0C287F0C">
                  <wp:extent cx="307340" cy="30734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2EF1A6D" w14:textId="4EF549BB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0B75BAA7" wp14:editId="7A3E9C0B">
                  <wp:extent cx="307340" cy="30734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9D58484" w14:textId="1D816E74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3E864CF8" wp14:editId="26622064">
                  <wp:extent cx="307340" cy="30734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0D2" w:rsidRPr="006E10D2" w14:paraId="560C02C9" w14:textId="77777777" w:rsidTr="006E10D2">
        <w:trPr>
          <w:tblCellSpacing w:w="15" w:type="dxa"/>
        </w:trPr>
        <w:tc>
          <w:tcPr>
            <w:tcW w:w="1500" w:type="dxa"/>
            <w:vAlign w:val="center"/>
            <w:hideMark/>
          </w:tcPr>
          <w:p w14:paraId="43246B05" w14:textId="77777777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TW"/>
              </w:rPr>
              <w:t>horse</w:t>
            </w:r>
          </w:p>
        </w:tc>
        <w:tc>
          <w:tcPr>
            <w:tcW w:w="0" w:type="auto"/>
            <w:vAlign w:val="center"/>
            <w:hideMark/>
          </w:tcPr>
          <w:p w14:paraId="672A6CF7" w14:textId="6F3AABE1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414397B1" wp14:editId="14111AB7">
                  <wp:extent cx="307340" cy="30734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1A32AE0" w14:textId="2DFA01B1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591F33B8" wp14:editId="01C2EC90">
                  <wp:extent cx="307340" cy="30734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BB0C9D6" w14:textId="5CBA3943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1D10128E" wp14:editId="7B789A09">
                  <wp:extent cx="307340" cy="30734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83BF740" w14:textId="13C27193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0CA49CF8" wp14:editId="6EE64A6F">
                  <wp:extent cx="307340" cy="30734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F892A4B" w14:textId="75829A75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22267F3B" wp14:editId="5EEE42B9">
                  <wp:extent cx="307340" cy="30734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C284322" w14:textId="5A77F6DE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39EBC98F" wp14:editId="3BD7A23E">
                  <wp:extent cx="307340" cy="30734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FA4388E" w14:textId="5DDE0595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25A04599" wp14:editId="6EDAE05B">
                  <wp:extent cx="307340" cy="30734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A1A8B2E" w14:textId="0A647ED6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109ABF79" wp14:editId="04BE0F7A">
                  <wp:extent cx="307340" cy="30734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75A5D9F" w14:textId="52D8A1AB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1BB043F9" wp14:editId="655D998D">
                  <wp:extent cx="307340" cy="30734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0C6648C" w14:textId="66EAE571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542C7814" wp14:editId="538D1852">
                  <wp:extent cx="307340" cy="30734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0D2" w:rsidRPr="006E10D2" w14:paraId="3B2C7726" w14:textId="77777777" w:rsidTr="006E10D2">
        <w:trPr>
          <w:tblCellSpacing w:w="15" w:type="dxa"/>
        </w:trPr>
        <w:tc>
          <w:tcPr>
            <w:tcW w:w="1500" w:type="dxa"/>
            <w:vAlign w:val="center"/>
            <w:hideMark/>
          </w:tcPr>
          <w:p w14:paraId="25D3AE24" w14:textId="77777777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TW"/>
              </w:rPr>
              <w:t>ship</w:t>
            </w:r>
          </w:p>
        </w:tc>
        <w:tc>
          <w:tcPr>
            <w:tcW w:w="0" w:type="auto"/>
            <w:vAlign w:val="center"/>
            <w:hideMark/>
          </w:tcPr>
          <w:p w14:paraId="44CC6735" w14:textId="3026F28B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49078230" wp14:editId="53D1BC05">
                  <wp:extent cx="307340" cy="30734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0A024B5" w14:textId="70F17ECD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401A4CFF" wp14:editId="52CF2CAB">
                  <wp:extent cx="307340" cy="30734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AAD2665" w14:textId="07C16B05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4C089925" wp14:editId="7D4CD62D">
                  <wp:extent cx="307340" cy="30734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FA6C73B" w14:textId="3B480846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00E7F75D" wp14:editId="6963F8AE">
                  <wp:extent cx="307340" cy="30734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C361AC4" w14:textId="0C2C6E34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5E0952DF" wp14:editId="1C15D22B">
                  <wp:extent cx="307340" cy="3073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2ADC69D" w14:textId="3EDF6FB6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26BD15AC" wp14:editId="15AA3C7E">
                  <wp:extent cx="307340" cy="30734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FA96727" w14:textId="6ECCE09A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3EF53290" wp14:editId="47A06198">
                  <wp:extent cx="307340" cy="3073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0E70F38" w14:textId="0727FE10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5FA1984D" wp14:editId="28F62CF8">
                  <wp:extent cx="307340" cy="30734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B3FBF31" w14:textId="108148B3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555CA195" wp14:editId="2D3CCC95">
                  <wp:extent cx="307340" cy="30734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796B1B7" w14:textId="1C736F22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5DAFA246" wp14:editId="1B5B6662">
                  <wp:extent cx="307340" cy="30734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0D2" w:rsidRPr="006E10D2" w14:paraId="60668FBB" w14:textId="77777777" w:rsidTr="006E10D2">
        <w:trPr>
          <w:tblCellSpacing w:w="15" w:type="dxa"/>
        </w:trPr>
        <w:tc>
          <w:tcPr>
            <w:tcW w:w="1500" w:type="dxa"/>
            <w:vAlign w:val="center"/>
            <w:hideMark/>
          </w:tcPr>
          <w:p w14:paraId="33E3B317" w14:textId="77777777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TW"/>
              </w:rPr>
              <w:t>truck</w:t>
            </w:r>
          </w:p>
        </w:tc>
        <w:tc>
          <w:tcPr>
            <w:tcW w:w="0" w:type="auto"/>
            <w:vAlign w:val="center"/>
            <w:hideMark/>
          </w:tcPr>
          <w:p w14:paraId="415A3B5E" w14:textId="23B41E05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35F14CC5" wp14:editId="76728DBA">
                  <wp:extent cx="307340" cy="30734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DA45FF6" w14:textId="66D4BF77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051AE648" wp14:editId="6204A257">
                  <wp:extent cx="307340" cy="30734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6023FE6" w14:textId="568E4602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7400FAEC" wp14:editId="0447EE51">
                  <wp:extent cx="307340" cy="30734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F5A4B18" w14:textId="44A750FB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64A7145C" wp14:editId="3ED9CD57">
                  <wp:extent cx="307340" cy="3073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5FFD12D" w14:textId="449B5677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78C50B86" wp14:editId="14D18300">
                  <wp:extent cx="307340" cy="30734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2089620" w14:textId="0B95CAC2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3A58086B" wp14:editId="6D1CF953">
                  <wp:extent cx="307340" cy="3073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E73F6E2" w14:textId="7D9E9DFD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5E47CAB5" wp14:editId="481C3809">
                  <wp:extent cx="307340" cy="3073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1D30ADA" w14:textId="27773443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033879CB" wp14:editId="04EA316F">
                  <wp:extent cx="307340" cy="3073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8543A5D" w14:textId="741E6435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28A513C6" wp14:editId="18AB0653">
                  <wp:extent cx="307340" cy="3073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24FF493" w14:textId="43EAC299" w:rsidR="006E10D2" w:rsidRPr="006E10D2" w:rsidRDefault="006E10D2" w:rsidP="006E10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  <w:r w:rsidRPr="006E10D2">
              <w:rPr>
                <w:rFonts w:ascii="Arial" w:eastAsia="Times New Roman" w:hAnsi="Arial" w:cs="Arial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5FF46128" wp14:editId="64BD0EB9">
                  <wp:extent cx="307340" cy="3073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4DB20" w14:textId="22AA6CCC" w:rsidR="006E10D2" w:rsidRDefault="006E10D2" w:rsidP="004D64FA">
      <w:pPr>
        <w:rPr>
          <w:rFonts w:ascii="OpenSans-Regular" w:hAnsi="OpenSans-Regular" w:cs="OpenSans-Regular"/>
          <w:b/>
          <w:sz w:val="28"/>
        </w:rPr>
      </w:pPr>
    </w:p>
    <w:p w14:paraId="3BF3BF18" w14:textId="5A232BA9" w:rsidR="00813AC3" w:rsidRPr="004D64FA" w:rsidRDefault="00813AC3" w:rsidP="004D64FA">
      <w:pPr>
        <w:rPr>
          <w:rFonts w:ascii="OpenSans-Regular" w:hAnsi="OpenSans-Regular" w:cs="OpenSans-Regular"/>
          <w:b/>
          <w:sz w:val="28"/>
        </w:rPr>
      </w:pPr>
      <w:r>
        <w:rPr>
          <w:rFonts w:ascii="Open Sans" w:hAnsi="Open Sans" w:cs="Open Sans"/>
          <w:color w:val="212529"/>
          <w:sz w:val="23"/>
          <w:szCs w:val="23"/>
          <w:shd w:val="clear" w:color="auto" w:fill="FFFFFF"/>
        </w:rPr>
        <w:t>This is a dataset of 50,000 32x32 color training images and 10,000 test images, labeled over 10 categories. See more info at the </w:t>
      </w:r>
      <w:hyperlink r:id="rId108" w:history="1">
        <w:r>
          <w:rPr>
            <w:rStyle w:val="Hyperlink"/>
            <w:rFonts w:ascii="Open Sans" w:hAnsi="Open Sans" w:cs="Open Sans"/>
            <w:color w:val="D00000"/>
            <w:sz w:val="23"/>
            <w:szCs w:val="23"/>
            <w:shd w:val="clear" w:color="auto" w:fill="FFFFFF"/>
          </w:rPr>
          <w:t>CIFAR homepage</w:t>
        </w:r>
      </w:hyperlink>
      <w:r>
        <w:rPr>
          <w:rFonts w:ascii="Open Sans" w:hAnsi="Open Sans" w:cs="Open Sans"/>
          <w:color w:val="212529"/>
          <w:sz w:val="23"/>
          <w:szCs w:val="23"/>
          <w:shd w:val="clear" w:color="auto" w:fill="FFFFFF"/>
        </w:rPr>
        <w:t>.</w:t>
      </w:r>
    </w:p>
    <w:p w14:paraId="6ED8D0B3" w14:textId="1496C498" w:rsidR="00813AC3" w:rsidRDefault="006E10D2" w:rsidP="006C66B0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Load </w:t>
      </w:r>
      <w:r w:rsidR="00813AC3">
        <w:rPr>
          <w:sz w:val="24"/>
          <w:szCs w:val="24"/>
        </w:rPr>
        <w:t>CIFAR10</w:t>
      </w:r>
      <w:r>
        <w:rPr>
          <w:sz w:val="24"/>
          <w:szCs w:val="24"/>
        </w:rPr>
        <w:t xml:space="preserve"> dataset</w:t>
      </w:r>
      <w:r w:rsidR="00813AC3">
        <w:rPr>
          <w:sz w:val="24"/>
          <w:szCs w:val="24"/>
        </w:rPr>
        <w:t xml:space="preserve"> can be directly into you Python program using keras.</w:t>
      </w:r>
      <w:r w:rsidR="00DB3E89">
        <w:rPr>
          <w:sz w:val="24"/>
          <w:szCs w:val="24"/>
        </w:rPr>
        <w:t xml:space="preserve"> (1)</w:t>
      </w:r>
    </w:p>
    <w:p w14:paraId="0067888C" w14:textId="54ECA601" w:rsidR="006C66B0" w:rsidRPr="006C66B0" w:rsidRDefault="00DB3E89" w:rsidP="006C66B0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ign the train and test datasets (1)</w:t>
      </w:r>
    </w:p>
    <w:p w14:paraId="61735DED" w14:textId="5574710E" w:rsidR="00A42BB6" w:rsidRDefault="00DB3E89" w:rsidP="00A42BB6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Visualize 100 images from the train dataset. (2)</w:t>
      </w:r>
    </w:p>
    <w:p w14:paraId="45619046" w14:textId="01DA7B3E" w:rsidR="00F63FDB" w:rsidRDefault="00DB3E89" w:rsidP="00E3154F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Scale the images (if necessary) (1)</w:t>
      </w:r>
    </w:p>
    <w:p w14:paraId="3DC6D747" w14:textId="64ECC4D7" w:rsidR="00E3154F" w:rsidRDefault="00E3154F" w:rsidP="00E3154F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onvert RGB images to LAB images. (3)</w:t>
      </w:r>
    </w:p>
    <w:p w14:paraId="3DEB6E60" w14:textId="52E42377" w:rsidR="00E3154F" w:rsidRDefault="00E3154F" w:rsidP="00E3154F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Setup the shapes of X and Y (1)</w:t>
      </w:r>
    </w:p>
    <w:p w14:paraId="7EAC6A6B" w14:textId="5A10BDF3" w:rsidR="00E3154F" w:rsidRDefault="00E3154F" w:rsidP="00E3154F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Build the autoencoder network (3)</w:t>
      </w:r>
    </w:p>
    <w:p w14:paraId="207EFCA6" w14:textId="100D8459" w:rsidR="00E3154F" w:rsidRPr="00E3154F" w:rsidRDefault="00E3154F" w:rsidP="00E3154F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Train the model (2)</w:t>
      </w:r>
    </w:p>
    <w:p w14:paraId="1E6E50D8" w14:textId="608F30D0" w:rsidR="00E3154F" w:rsidRPr="00E3154F" w:rsidRDefault="00E3154F" w:rsidP="00E3154F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Visualize 10 color images as well as their grayscale images, and their colorized images. (6)</w:t>
      </w:r>
    </w:p>
    <w:sectPr w:rsidR="00E3154F" w:rsidRPr="00E315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657A7" w14:textId="77777777" w:rsidR="00691E95" w:rsidRDefault="00691E95" w:rsidP="001A2687">
      <w:pPr>
        <w:spacing w:after="0" w:line="240" w:lineRule="auto"/>
      </w:pPr>
      <w:r>
        <w:separator/>
      </w:r>
    </w:p>
  </w:endnote>
  <w:endnote w:type="continuationSeparator" w:id="0">
    <w:p w14:paraId="6EE8E86D" w14:textId="77777777" w:rsidR="00691E95" w:rsidRDefault="00691E95" w:rsidP="001A2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63F84" w14:textId="77777777" w:rsidR="00691E95" w:rsidRDefault="00691E95" w:rsidP="001A2687">
      <w:pPr>
        <w:spacing w:after="0" w:line="240" w:lineRule="auto"/>
      </w:pPr>
      <w:r>
        <w:separator/>
      </w:r>
    </w:p>
  </w:footnote>
  <w:footnote w:type="continuationSeparator" w:id="0">
    <w:p w14:paraId="447BEB02" w14:textId="77777777" w:rsidR="00691E95" w:rsidRDefault="00691E95" w:rsidP="001A2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931A5"/>
    <w:multiLevelType w:val="multilevel"/>
    <w:tmpl w:val="83442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F842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92213"/>
    <w:multiLevelType w:val="multilevel"/>
    <w:tmpl w:val="C2C455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D213C"/>
    <w:multiLevelType w:val="hybridMultilevel"/>
    <w:tmpl w:val="B314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26515"/>
    <w:multiLevelType w:val="multilevel"/>
    <w:tmpl w:val="330492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738A0"/>
    <w:multiLevelType w:val="hybridMultilevel"/>
    <w:tmpl w:val="EC284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20BB1"/>
    <w:multiLevelType w:val="multilevel"/>
    <w:tmpl w:val="67F0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0B4D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572F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587A97"/>
    <w:multiLevelType w:val="hybridMultilevel"/>
    <w:tmpl w:val="3EF0D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D4520"/>
    <w:multiLevelType w:val="multilevel"/>
    <w:tmpl w:val="DB445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92D68CB"/>
    <w:multiLevelType w:val="multilevel"/>
    <w:tmpl w:val="237A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22168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3B322040"/>
    <w:multiLevelType w:val="hybridMultilevel"/>
    <w:tmpl w:val="3DA65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173F6"/>
    <w:multiLevelType w:val="hybridMultilevel"/>
    <w:tmpl w:val="03CAC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46F70"/>
    <w:multiLevelType w:val="hybridMultilevel"/>
    <w:tmpl w:val="44C6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53F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996306"/>
    <w:multiLevelType w:val="multilevel"/>
    <w:tmpl w:val="4A8E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60252C"/>
    <w:multiLevelType w:val="hybridMultilevel"/>
    <w:tmpl w:val="77BA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4959"/>
    <w:multiLevelType w:val="multilevel"/>
    <w:tmpl w:val="64348F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643A05"/>
    <w:multiLevelType w:val="hybridMultilevel"/>
    <w:tmpl w:val="386C0A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356F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3C1DCE"/>
    <w:multiLevelType w:val="hybridMultilevel"/>
    <w:tmpl w:val="42BC9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46D95"/>
    <w:multiLevelType w:val="hybridMultilevel"/>
    <w:tmpl w:val="943A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916237">
    <w:abstractNumId w:val="9"/>
  </w:num>
  <w:num w:numId="2" w16cid:durableId="2060204190">
    <w:abstractNumId w:val="20"/>
  </w:num>
  <w:num w:numId="3" w16cid:durableId="1185171045">
    <w:abstractNumId w:val="23"/>
  </w:num>
  <w:num w:numId="4" w16cid:durableId="986981861">
    <w:abstractNumId w:val="3"/>
  </w:num>
  <w:num w:numId="5" w16cid:durableId="911426198">
    <w:abstractNumId w:val="18"/>
  </w:num>
  <w:num w:numId="6" w16cid:durableId="1749695097">
    <w:abstractNumId w:val="15"/>
  </w:num>
  <w:num w:numId="7" w16cid:durableId="1539204122">
    <w:abstractNumId w:val="22"/>
  </w:num>
  <w:num w:numId="8" w16cid:durableId="1373924903">
    <w:abstractNumId w:val="14"/>
  </w:num>
  <w:num w:numId="9" w16cid:durableId="352417951">
    <w:abstractNumId w:val="13"/>
  </w:num>
  <w:num w:numId="10" w16cid:durableId="1236434628">
    <w:abstractNumId w:val="5"/>
  </w:num>
  <w:num w:numId="11" w16cid:durableId="32118640">
    <w:abstractNumId w:val="12"/>
  </w:num>
  <w:num w:numId="12" w16cid:durableId="609825130">
    <w:abstractNumId w:val="7"/>
  </w:num>
  <w:num w:numId="13" w16cid:durableId="1905528058">
    <w:abstractNumId w:val="19"/>
  </w:num>
  <w:num w:numId="14" w16cid:durableId="203560937">
    <w:abstractNumId w:val="2"/>
  </w:num>
  <w:num w:numId="15" w16cid:durableId="1747335349">
    <w:abstractNumId w:val="4"/>
  </w:num>
  <w:num w:numId="16" w16cid:durableId="1740204838">
    <w:abstractNumId w:val="16"/>
  </w:num>
  <w:num w:numId="17" w16cid:durableId="937450373">
    <w:abstractNumId w:val="0"/>
  </w:num>
  <w:num w:numId="18" w16cid:durableId="1530991400">
    <w:abstractNumId w:val="10"/>
  </w:num>
  <w:num w:numId="19" w16cid:durableId="1592080935">
    <w:abstractNumId w:val="8"/>
  </w:num>
  <w:num w:numId="20" w16cid:durableId="204607157">
    <w:abstractNumId w:val="21"/>
  </w:num>
  <w:num w:numId="21" w16cid:durableId="1860242065">
    <w:abstractNumId w:val="1"/>
  </w:num>
  <w:num w:numId="22" w16cid:durableId="158273853">
    <w:abstractNumId w:val="11"/>
  </w:num>
  <w:num w:numId="23" w16cid:durableId="127288758">
    <w:abstractNumId w:val="6"/>
  </w:num>
  <w:num w:numId="24" w16cid:durableId="2766388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7D9"/>
    <w:rsid w:val="00013D6D"/>
    <w:rsid w:val="000228DC"/>
    <w:rsid w:val="000230C0"/>
    <w:rsid w:val="00034730"/>
    <w:rsid w:val="000420FF"/>
    <w:rsid w:val="00050679"/>
    <w:rsid w:val="00060132"/>
    <w:rsid w:val="0006514D"/>
    <w:rsid w:val="000724B6"/>
    <w:rsid w:val="00073044"/>
    <w:rsid w:val="00091374"/>
    <w:rsid w:val="000A520C"/>
    <w:rsid w:val="000E687D"/>
    <w:rsid w:val="00101D04"/>
    <w:rsid w:val="00106331"/>
    <w:rsid w:val="00131DEF"/>
    <w:rsid w:val="00135A85"/>
    <w:rsid w:val="0015527C"/>
    <w:rsid w:val="00160D3B"/>
    <w:rsid w:val="00177B60"/>
    <w:rsid w:val="00177BC9"/>
    <w:rsid w:val="001A2687"/>
    <w:rsid w:val="001D01DA"/>
    <w:rsid w:val="001D4B68"/>
    <w:rsid w:val="001F237A"/>
    <w:rsid w:val="001F34B7"/>
    <w:rsid w:val="002106CD"/>
    <w:rsid w:val="00211C71"/>
    <w:rsid w:val="002211D4"/>
    <w:rsid w:val="00230E14"/>
    <w:rsid w:val="002335EC"/>
    <w:rsid w:val="0023448D"/>
    <w:rsid w:val="00244946"/>
    <w:rsid w:val="0025042A"/>
    <w:rsid w:val="00267B25"/>
    <w:rsid w:val="002B138E"/>
    <w:rsid w:val="002C75B2"/>
    <w:rsid w:val="00315A4E"/>
    <w:rsid w:val="00340C5B"/>
    <w:rsid w:val="003469F0"/>
    <w:rsid w:val="00364A7A"/>
    <w:rsid w:val="00386B82"/>
    <w:rsid w:val="00392392"/>
    <w:rsid w:val="003A50DA"/>
    <w:rsid w:val="003F5752"/>
    <w:rsid w:val="00434FBA"/>
    <w:rsid w:val="004422E4"/>
    <w:rsid w:val="00443D94"/>
    <w:rsid w:val="00454FC7"/>
    <w:rsid w:val="00480B25"/>
    <w:rsid w:val="004B2200"/>
    <w:rsid w:val="004B2473"/>
    <w:rsid w:val="004B49D2"/>
    <w:rsid w:val="004B5810"/>
    <w:rsid w:val="004C63D8"/>
    <w:rsid w:val="004D24A6"/>
    <w:rsid w:val="004D64FA"/>
    <w:rsid w:val="00502511"/>
    <w:rsid w:val="00513640"/>
    <w:rsid w:val="00584E82"/>
    <w:rsid w:val="005A24C9"/>
    <w:rsid w:val="005C6D69"/>
    <w:rsid w:val="005E321F"/>
    <w:rsid w:val="00610AE7"/>
    <w:rsid w:val="00626D8D"/>
    <w:rsid w:val="006443C0"/>
    <w:rsid w:val="006465A7"/>
    <w:rsid w:val="00656D4F"/>
    <w:rsid w:val="0067140D"/>
    <w:rsid w:val="00680E80"/>
    <w:rsid w:val="00691E95"/>
    <w:rsid w:val="006C5CEA"/>
    <w:rsid w:val="006C66B0"/>
    <w:rsid w:val="006E10D2"/>
    <w:rsid w:val="006F4921"/>
    <w:rsid w:val="006F4C2B"/>
    <w:rsid w:val="007064E7"/>
    <w:rsid w:val="00713579"/>
    <w:rsid w:val="0071419D"/>
    <w:rsid w:val="00742BFF"/>
    <w:rsid w:val="007578FD"/>
    <w:rsid w:val="00764B71"/>
    <w:rsid w:val="0077575B"/>
    <w:rsid w:val="007822F9"/>
    <w:rsid w:val="0078392C"/>
    <w:rsid w:val="007B2E6D"/>
    <w:rsid w:val="007C2554"/>
    <w:rsid w:val="007E55E6"/>
    <w:rsid w:val="007F44C7"/>
    <w:rsid w:val="00806682"/>
    <w:rsid w:val="00812267"/>
    <w:rsid w:val="00812C15"/>
    <w:rsid w:val="00813AC3"/>
    <w:rsid w:val="00842FDE"/>
    <w:rsid w:val="00843564"/>
    <w:rsid w:val="00865FB7"/>
    <w:rsid w:val="008B27D9"/>
    <w:rsid w:val="008B58F3"/>
    <w:rsid w:val="008C0B86"/>
    <w:rsid w:val="008C132E"/>
    <w:rsid w:val="00973AA8"/>
    <w:rsid w:val="009768B6"/>
    <w:rsid w:val="009826F5"/>
    <w:rsid w:val="009827CA"/>
    <w:rsid w:val="00993FB0"/>
    <w:rsid w:val="009A1817"/>
    <w:rsid w:val="009C4691"/>
    <w:rsid w:val="009C628F"/>
    <w:rsid w:val="009C6E40"/>
    <w:rsid w:val="009E0DD5"/>
    <w:rsid w:val="00A12D63"/>
    <w:rsid w:val="00A210EB"/>
    <w:rsid w:val="00A234A4"/>
    <w:rsid w:val="00A23B5A"/>
    <w:rsid w:val="00A42BB6"/>
    <w:rsid w:val="00A42E21"/>
    <w:rsid w:val="00A80B12"/>
    <w:rsid w:val="00A85057"/>
    <w:rsid w:val="00AA4A9A"/>
    <w:rsid w:val="00AC3094"/>
    <w:rsid w:val="00AC48AE"/>
    <w:rsid w:val="00AE6F82"/>
    <w:rsid w:val="00AF033F"/>
    <w:rsid w:val="00AF3770"/>
    <w:rsid w:val="00B15D75"/>
    <w:rsid w:val="00B257A2"/>
    <w:rsid w:val="00B26911"/>
    <w:rsid w:val="00B50E26"/>
    <w:rsid w:val="00B64517"/>
    <w:rsid w:val="00B741CF"/>
    <w:rsid w:val="00B80FD7"/>
    <w:rsid w:val="00B84BBB"/>
    <w:rsid w:val="00BD4779"/>
    <w:rsid w:val="00BE7527"/>
    <w:rsid w:val="00C31949"/>
    <w:rsid w:val="00C57748"/>
    <w:rsid w:val="00C6351B"/>
    <w:rsid w:val="00C72453"/>
    <w:rsid w:val="00C765A6"/>
    <w:rsid w:val="00CA05E4"/>
    <w:rsid w:val="00CD4DDE"/>
    <w:rsid w:val="00CF7AF6"/>
    <w:rsid w:val="00D25996"/>
    <w:rsid w:val="00D40686"/>
    <w:rsid w:val="00D843A3"/>
    <w:rsid w:val="00D85163"/>
    <w:rsid w:val="00D94705"/>
    <w:rsid w:val="00DA183B"/>
    <w:rsid w:val="00DB3E89"/>
    <w:rsid w:val="00DD3867"/>
    <w:rsid w:val="00DD3DFA"/>
    <w:rsid w:val="00DE380C"/>
    <w:rsid w:val="00DF12BD"/>
    <w:rsid w:val="00DF5467"/>
    <w:rsid w:val="00E005C3"/>
    <w:rsid w:val="00E17922"/>
    <w:rsid w:val="00E3154F"/>
    <w:rsid w:val="00EB28F3"/>
    <w:rsid w:val="00EB54D7"/>
    <w:rsid w:val="00EC699E"/>
    <w:rsid w:val="00ED6279"/>
    <w:rsid w:val="00EE096F"/>
    <w:rsid w:val="00EF073B"/>
    <w:rsid w:val="00F15476"/>
    <w:rsid w:val="00F63FDB"/>
    <w:rsid w:val="00F84BFE"/>
    <w:rsid w:val="00F93690"/>
    <w:rsid w:val="00F97524"/>
    <w:rsid w:val="00FB0609"/>
    <w:rsid w:val="00FC58A0"/>
    <w:rsid w:val="00FD692A"/>
    <w:rsid w:val="00FD750B"/>
    <w:rsid w:val="00FE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816A0"/>
  <w15:docId w15:val="{02105032-8581-461F-BF16-CBA8A737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62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26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27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27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B27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D62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22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E17922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E179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E6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26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26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6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2687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4C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4C2B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B247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687D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28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28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28F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F12B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F12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hyperlink" Target="https://www.cs.toronto.edu/~kriz/cifar.html" TargetMode="Externa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6783-E8EC-4378-A575-B090A79F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tin Vasant Kale</cp:lastModifiedBy>
  <cp:revision>7</cp:revision>
  <cp:lastPrinted>2013-01-22T11:15:00Z</cp:lastPrinted>
  <dcterms:created xsi:type="dcterms:W3CDTF">2023-09-07T05:15:00Z</dcterms:created>
  <dcterms:modified xsi:type="dcterms:W3CDTF">2024-09-23T14:58:00Z</dcterms:modified>
</cp:coreProperties>
</file>